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D14451">
        <w:rPr>
          <w:rFonts w:ascii="Times New Roman" w:hAnsi="Times New Roman" w:cs="Times New Roman"/>
          <w:b/>
          <w:sz w:val="28"/>
          <w:szCs w:val="28"/>
        </w:rPr>
        <w:t>февраль</w:t>
      </w:r>
      <w:r w:rsidR="00592965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8420C4" w:rsidRPr="008420C4" w:rsidRDefault="00592965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одовольственная п</w:t>
      </w:r>
      <w:r w:rsidR="008420C4" w:rsidRPr="008420C4">
        <w:rPr>
          <w:rFonts w:ascii="Times New Roman" w:hAnsi="Times New Roman" w:cs="Times New Roman"/>
          <w:b/>
          <w:sz w:val="28"/>
          <w:szCs w:val="28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268" w:type="dxa"/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1843"/>
        <w:gridCol w:w="1985"/>
        <w:gridCol w:w="1842"/>
        <w:gridCol w:w="2127"/>
        <w:gridCol w:w="1842"/>
        <w:gridCol w:w="1985"/>
        <w:gridCol w:w="1701"/>
      </w:tblGrid>
      <w:tr w:rsidR="00D14451" w:rsidRPr="008420C4" w:rsidTr="00A505F8">
        <w:trPr>
          <w:trHeight w:val="1833"/>
        </w:trPr>
        <w:tc>
          <w:tcPr>
            <w:tcW w:w="709" w:type="dxa"/>
          </w:tcPr>
          <w:p w:rsidR="00D14451" w:rsidRPr="008E1371" w:rsidRDefault="00D1445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3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34" w:type="dxa"/>
          </w:tcPr>
          <w:p w:rsidR="00D14451" w:rsidRPr="008E1371" w:rsidRDefault="00D14451" w:rsidP="00802C0B">
            <w:pPr>
              <w:spacing w:line="240" w:lineRule="exact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1843" w:type="dxa"/>
          </w:tcPr>
          <w:p w:rsidR="00D14451" w:rsidRPr="008E1371" w:rsidRDefault="00D14451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985" w:type="dxa"/>
          </w:tcPr>
          <w:p w:rsidR="00D14451" w:rsidRPr="008E1371" w:rsidRDefault="00D14451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1842" w:type="dxa"/>
          </w:tcPr>
          <w:p w:rsidR="00D14451" w:rsidRPr="008E1371" w:rsidRDefault="00D14451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2127" w:type="dxa"/>
          </w:tcPr>
          <w:p w:rsidR="00D14451" w:rsidRPr="008E1371" w:rsidRDefault="00D14451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842" w:type="dxa"/>
          </w:tcPr>
          <w:p w:rsidR="00D14451" w:rsidRPr="008E1371" w:rsidRDefault="00D14451" w:rsidP="0091583A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ыявившего несоответствие, дата, протокол лаб</w:t>
            </w:r>
            <w:r w:rsidR="0091583A">
              <w:rPr>
                <w:rFonts w:ascii="Times New Roman" w:hAnsi="Times New Roman" w:cs="Times New Roman"/>
                <w:sz w:val="24"/>
                <w:szCs w:val="24"/>
              </w:rPr>
              <w:t xml:space="preserve">ораторных </w:t>
            </w: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985" w:type="dxa"/>
          </w:tcPr>
          <w:p w:rsidR="00D14451" w:rsidRPr="008E1371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371">
              <w:rPr>
                <w:rFonts w:ascii="Times New Roman" w:hAnsi="Times New Roman" w:cs="Times New Roman"/>
                <w:sz w:val="24"/>
                <w:szCs w:val="24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701" w:type="dxa"/>
          </w:tcPr>
          <w:p w:rsidR="00D14451" w:rsidRPr="008E1371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D14451" w:rsidRPr="0027380D" w:rsidTr="00A505F8">
        <w:tc>
          <w:tcPr>
            <w:tcW w:w="709" w:type="dxa"/>
          </w:tcPr>
          <w:p w:rsidR="00D14451" w:rsidRPr="00914635" w:rsidRDefault="00D14451" w:rsidP="0027380D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14451" w:rsidRPr="00E043F8" w:rsidRDefault="00D14451" w:rsidP="0027380D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из полимерных материалов для детей  старше 3-х лет «Косм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ртикул АА-31-4, дата изготовления март </w:t>
            </w:r>
            <w:r w:rsidR="00E043F8">
              <w:rPr>
                <w:rFonts w:ascii="Times New Roman" w:hAnsi="Times New Roman" w:cs="Times New Roman"/>
                <w:sz w:val="24"/>
                <w:szCs w:val="24"/>
              </w:rPr>
              <w:t xml:space="preserve">2018, срок годности не </w:t>
            </w:r>
            <w:proofErr w:type="spellStart"/>
            <w:r w:rsidR="00E043F8">
              <w:rPr>
                <w:rFonts w:ascii="Times New Roman" w:hAnsi="Times New Roman" w:cs="Times New Roman"/>
                <w:sz w:val="24"/>
                <w:szCs w:val="24"/>
              </w:rPr>
              <w:t>ограничесрок</w:t>
            </w:r>
            <w:proofErr w:type="spellEnd"/>
            <w:r w:rsidR="00E043F8">
              <w:rPr>
                <w:rFonts w:ascii="Times New Roman" w:hAnsi="Times New Roman" w:cs="Times New Roman"/>
                <w:sz w:val="24"/>
                <w:szCs w:val="24"/>
              </w:rPr>
              <w:t xml:space="preserve"> службы 5 лет</w:t>
            </w:r>
          </w:p>
        </w:tc>
        <w:tc>
          <w:tcPr>
            <w:tcW w:w="1843" w:type="dxa"/>
          </w:tcPr>
          <w:p w:rsidR="00D14451" w:rsidRPr="0027380D" w:rsidRDefault="00D14451" w:rsidP="0027380D">
            <w:pPr>
              <w:spacing w:line="240" w:lineRule="exac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EL LIMITED, 3 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NIT 14-16, BULDING 12, OPPOSITE FUTIAN 1, YI</w:t>
            </w:r>
            <w:r w:rsidR="00273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U CITY, ZHEJIANG PROVINCE, </w:t>
            </w:r>
            <w:r w:rsidR="0027380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985" w:type="dxa"/>
          </w:tcPr>
          <w:p w:rsidR="00D14451" w:rsidRPr="0027380D" w:rsidRDefault="0027380D" w:rsidP="0027380D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льТо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801B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E47AA"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  <w:r w:rsidR="007801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78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,13</w:t>
            </w:r>
          </w:p>
        </w:tc>
        <w:tc>
          <w:tcPr>
            <w:tcW w:w="1842" w:type="dxa"/>
          </w:tcPr>
          <w:p w:rsidR="00D14451" w:rsidRPr="0027380D" w:rsidRDefault="00D14451" w:rsidP="0027380D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4451" w:rsidRPr="00D73A30" w:rsidRDefault="0027380D" w:rsidP="0027380D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актическое содержание суммы общих фенолов составило 0,26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D73A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ри нормируемом не более 0,1мг/дм</w:t>
            </w:r>
            <w:r w:rsidR="00D73A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D73A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73A30" w:rsidRDefault="00D73A30" w:rsidP="0027380D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8/2011)</w:t>
            </w:r>
          </w:p>
          <w:p w:rsidR="0027380D" w:rsidRDefault="0027380D" w:rsidP="0027380D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токол испытаний  от 30.01.2020 №401/1 </w:t>
            </w:r>
          </w:p>
          <w:p w:rsidR="0027380D" w:rsidRPr="0027380D" w:rsidRDefault="0027380D" w:rsidP="0027380D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842" w:type="dxa"/>
          </w:tcPr>
          <w:p w:rsidR="00D14451" w:rsidRPr="0027380D" w:rsidRDefault="0027380D" w:rsidP="0027380D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985" w:type="dxa"/>
          </w:tcPr>
          <w:p w:rsidR="00A505F8" w:rsidRDefault="00D73A30" w:rsidP="00D73A30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 </w:t>
            </w:r>
          </w:p>
          <w:p w:rsidR="00D14451" w:rsidRPr="0027380D" w:rsidRDefault="00D73A30" w:rsidP="00A505F8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0 мелочей» индивидуального предпринимателя Муравьевой</w:t>
            </w:r>
            <w:r w:rsidR="00A505F8" w:rsidRPr="00A50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, расположенный по адресу: </w:t>
            </w:r>
            <w:r w:rsidR="00915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а,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ух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</w:p>
        </w:tc>
        <w:tc>
          <w:tcPr>
            <w:tcW w:w="1701" w:type="dxa"/>
          </w:tcPr>
          <w:p w:rsidR="00D14451" w:rsidRPr="0027380D" w:rsidRDefault="00D14451" w:rsidP="0027380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51" w:rsidRPr="0027380D" w:rsidTr="00A505F8">
        <w:tc>
          <w:tcPr>
            <w:tcW w:w="709" w:type="dxa"/>
          </w:tcPr>
          <w:p w:rsidR="00D14451" w:rsidRPr="0027380D" w:rsidRDefault="00D14451" w:rsidP="00F234DD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14451" w:rsidRPr="00BB2B42" w:rsidRDefault="00A15F9D" w:rsidP="00A15F9D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-Мяч детский, артикул 277А-2930</w:t>
            </w:r>
            <w:r w:rsidR="00BB2B42" w:rsidRPr="00BB2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2B42">
              <w:rPr>
                <w:rFonts w:ascii="Times New Roman" w:hAnsi="Times New Roman" w:cs="Times New Roman"/>
                <w:sz w:val="24"/>
                <w:szCs w:val="24"/>
              </w:rPr>
              <w:t>штрих код6903704429303, срок службы 10лет</w:t>
            </w:r>
          </w:p>
        </w:tc>
        <w:tc>
          <w:tcPr>
            <w:tcW w:w="1843" w:type="dxa"/>
          </w:tcPr>
          <w:p w:rsidR="00D14451" w:rsidRPr="004E47AA" w:rsidRDefault="00BB2B42" w:rsidP="00F234DD">
            <w:pPr>
              <w:spacing w:line="240" w:lineRule="exact"/>
              <w:ind w:left="-142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ANGHENG</w:t>
            </w:r>
            <w:r w:rsidRPr="00BB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S</w:t>
            </w:r>
            <w:r w:rsidRPr="00BB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BB2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B2B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proofErr w:type="gramEnd"/>
            <w:r w:rsidR="009036B5" w:rsidRPr="00903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6B5">
              <w:rPr>
                <w:rFonts w:ascii="Times New Roman" w:hAnsi="Times New Roman" w:cs="Times New Roman"/>
                <w:sz w:val="24"/>
                <w:szCs w:val="24"/>
              </w:rPr>
              <w:t xml:space="preserve"> Китай (</w:t>
            </w:r>
            <w:proofErr w:type="spellStart"/>
            <w:r w:rsidR="009036B5">
              <w:rPr>
                <w:rFonts w:ascii="Times New Roman" w:hAnsi="Times New Roman" w:cs="Times New Roman"/>
                <w:sz w:val="24"/>
                <w:szCs w:val="24"/>
              </w:rPr>
              <w:t>Чуанг</w:t>
            </w:r>
            <w:proofErr w:type="spellEnd"/>
            <w:r w:rsidR="0090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6B5">
              <w:rPr>
                <w:rFonts w:ascii="Times New Roman" w:hAnsi="Times New Roman" w:cs="Times New Roman"/>
                <w:sz w:val="24"/>
                <w:szCs w:val="24"/>
              </w:rPr>
              <w:t>Хенг</w:t>
            </w:r>
            <w:proofErr w:type="spellEnd"/>
            <w:r w:rsidR="0090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6B5">
              <w:rPr>
                <w:rFonts w:ascii="Times New Roman" w:hAnsi="Times New Roman" w:cs="Times New Roman"/>
                <w:sz w:val="24"/>
                <w:szCs w:val="24"/>
              </w:rPr>
              <w:t>Тойс</w:t>
            </w:r>
            <w:proofErr w:type="spellEnd"/>
            <w:r w:rsidR="009036B5">
              <w:rPr>
                <w:rFonts w:ascii="Times New Roman" w:hAnsi="Times New Roman" w:cs="Times New Roman"/>
                <w:sz w:val="24"/>
                <w:szCs w:val="24"/>
              </w:rPr>
              <w:t xml:space="preserve"> Ко. Лтд</w:t>
            </w:r>
            <w:r w:rsidR="009036B5"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6B5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="009036B5" w:rsidRPr="004E47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036B5" w:rsidRPr="004E47AA" w:rsidRDefault="009036B5" w:rsidP="00F01C00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e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hua</w:t>
            </w:r>
            <w:proofErr w:type="spellEnd"/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hai</w:t>
            </w:r>
            <w:proofErr w:type="spellEnd"/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tou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ngdong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м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гхай</w:t>
            </w:r>
            <w:proofErr w:type="spellEnd"/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л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гхай</w:t>
            </w:r>
            <w:proofErr w:type="spellEnd"/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ту</w:t>
            </w:r>
            <w:proofErr w:type="spellEnd"/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андонг</w:t>
            </w:r>
            <w:proofErr w:type="spellEnd"/>
            <w:r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  <w:r w:rsidRPr="004E4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14451" w:rsidRPr="007801B1" w:rsidRDefault="007801B1" w:rsidP="007801B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П «БИГ-Мастер»,                            УНП 190546077,  г. Минск,                   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б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41/3-6</w:t>
            </w:r>
          </w:p>
        </w:tc>
        <w:tc>
          <w:tcPr>
            <w:tcW w:w="1842" w:type="dxa"/>
          </w:tcPr>
          <w:p w:rsidR="004E47AA" w:rsidRPr="00D338AE" w:rsidRDefault="00692662" w:rsidP="00E202DB">
            <w:pPr>
              <w:ind w:left="-114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4E47AA"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="004E47AA" w:rsidRPr="004E47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E47AA">
              <w:rPr>
                <w:rFonts w:ascii="Times New Roman" w:hAnsi="Times New Roman"/>
                <w:color w:val="000000"/>
              </w:rPr>
              <w:t xml:space="preserve">№ </w:t>
            </w:r>
            <w:r w:rsidR="004E47AA">
              <w:rPr>
                <w:rFonts w:ascii="Times New Roman" w:hAnsi="Times New Roman"/>
                <w:color w:val="000000"/>
                <w:lang w:val="en-US"/>
              </w:rPr>
              <w:t>TC</w:t>
            </w:r>
            <w:r w:rsidR="004E47AA" w:rsidRPr="004E47AA">
              <w:rPr>
                <w:rFonts w:ascii="Times New Roman" w:hAnsi="Times New Roman"/>
                <w:color w:val="000000"/>
              </w:rPr>
              <w:t xml:space="preserve"> </w:t>
            </w:r>
            <w:r w:rsidR="004E47AA">
              <w:rPr>
                <w:rFonts w:ascii="Times New Roman" w:hAnsi="Times New Roman"/>
                <w:color w:val="000000"/>
                <w:lang w:val="en-US"/>
              </w:rPr>
              <w:t>BY</w:t>
            </w:r>
            <w:r w:rsidR="004E47AA" w:rsidRPr="004E47AA">
              <w:rPr>
                <w:rFonts w:ascii="Times New Roman" w:hAnsi="Times New Roman"/>
                <w:color w:val="000000"/>
              </w:rPr>
              <w:t>/112 02</w:t>
            </w:r>
            <w:r w:rsidR="00E202DB" w:rsidRPr="00E202DB">
              <w:rPr>
                <w:rFonts w:ascii="Times New Roman" w:hAnsi="Times New Roman"/>
                <w:color w:val="000000"/>
              </w:rPr>
              <w:t>.</w:t>
            </w:r>
            <w:r w:rsidR="004E47AA" w:rsidRPr="004E47AA">
              <w:rPr>
                <w:rFonts w:ascii="Times New Roman" w:hAnsi="Times New Roman"/>
                <w:color w:val="000000"/>
              </w:rPr>
              <w:t>02</w:t>
            </w:r>
            <w:r w:rsidR="00E202DB" w:rsidRPr="00E202DB">
              <w:rPr>
                <w:rFonts w:ascii="Times New Roman" w:hAnsi="Times New Roman"/>
                <w:color w:val="000000"/>
              </w:rPr>
              <w:t>. 003 15323</w:t>
            </w:r>
            <w:r w:rsidR="00E202DB">
              <w:rPr>
                <w:rFonts w:ascii="Times New Roman" w:hAnsi="Times New Roman"/>
                <w:color w:val="000000"/>
              </w:rPr>
              <w:t xml:space="preserve">     </w:t>
            </w:r>
            <w:r w:rsidR="004E47AA">
              <w:rPr>
                <w:rFonts w:ascii="Times New Roman" w:hAnsi="Times New Roman"/>
                <w:color w:val="000000"/>
              </w:rPr>
              <w:t xml:space="preserve"> </w:t>
            </w:r>
            <w:r w:rsidR="00E202DB">
              <w:rPr>
                <w:rFonts w:ascii="Times New Roman" w:hAnsi="Times New Roman"/>
                <w:color w:val="000000"/>
              </w:rPr>
              <w:t>от</w:t>
            </w:r>
            <w:r w:rsidR="004E47AA">
              <w:rPr>
                <w:rFonts w:ascii="Times New Roman" w:hAnsi="Times New Roman"/>
                <w:color w:val="000000"/>
              </w:rPr>
              <w:t xml:space="preserve"> </w:t>
            </w:r>
            <w:r w:rsidR="00E202DB">
              <w:rPr>
                <w:rFonts w:ascii="Times New Roman" w:hAnsi="Times New Roman"/>
                <w:color w:val="000000"/>
              </w:rPr>
              <w:t>17.10</w:t>
            </w:r>
            <w:r w:rsidR="004E47AA">
              <w:rPr>
                <w:rFonts w:ascii="Times New Roman" w:hAnsi="Times New Roman"/>
                <w:color w:val="000000"/>
              </w:rPr>
              <w:t>.201</w:t>
            </w:r>
            <w:r w:rsidR="00E202DB">
              <w:rPr>
                <w:rFonts w:ascii="Times New Roman" w:hAnsi="Times New Roman"/>
                <w:color w:val="000000"/>
              </w:rPr>
              <w:t>8 выдан на партию 163821 шт. с датами производства 09.2017, 01.2018, 07.2018</w:t>
            </w:r>
          </w:p>
          <w:p w:rsidR="00D14451" w:rsidRPr="004E47AA" w:rsidRDefault="00D14451" w:rsidP="008E26F5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2B42" w:rsidRPr="00D73A30" w:rsidRDefault="00BB2B42" w:rsidP="00BB2B42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актическое содержание суммы общих фенолов составило 0,4820±0,1060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ри нормируемом не более 0,1мг/д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BB2B42" w:rsidRDefault="00BB2B42" w:rsidP="00BB2B42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С 008/2011)</w:t>
            </w:r>
          </w:p>
          <w:p w:rsidR="00BB2B42" w:rsidRDefault="00BB2B42" w:rsidP="00BB2B42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токол испытаний  от </w:t>
            </w:r>
            <w:r w:rsidR="00E20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0</w:t>
            </w:r>
            <w:r w:rsidR="00E20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2020 №</w:t>
            </w:r>
            <w:r w:rsidR="00E202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14451" w:rsidRPr="0027380D" w:rsidRDefault="00BB2B42" w:rsidP="00BB2B42">
            <w:pPr>
              <w:spacing w:line="240" w:lineRule="exact"/>
              <w:ind w:left="-108" w:right="-7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рано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ональный центр гигиены и эпидемиологии»</w:t>
            </w:r>
          </w:p>
        </w:tc>
        <w:tc>
          <w:tcPr>
            <w:tcW w:w="1842" w:type="dxa"/>
          </w:tcPr>
          <w:p w:rsidR="00D14451" w:rsidRPr="0027380D" w:rsidRDefault="00BB2B42" w:rsidP="00BB2B42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1985" w:type="dxa"/>
          </w:tcPr>
          <w:p w:rsidR="00D14451" w:rsidRDefault="00E202DB" w:rsidP="00ED6251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                 «Три цены»,                        г. Барановичи,          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  <w:p w:rsidR="00E202DB" w:rsidRPr="0027380D" w:rsidRDefault="00E202DB" w:rsidP="00ED6251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Фи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                 УНП 192567916, юридический адрес: г. Минск, пер. Уральский, д.15, пом.105</w:t>
            </w:r>
          </w:p>
        </w:tc>
        <w:tc>
          <w:tcPr>
            <w:tcW w:w="1701" w:type="dxa"/>
          </w:tcPr>
          <w:p w:rsidR="00D14451" w:rsidRPr="0027380D" w:rsidRDefault="00E202DB" w:rsidP="00ED6251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об изъятии из обращения продукции</w:t>
            </w:r>
          </w:p>
        </w:tc>
      </w:tr>
      <w:tr w:rsidR="00D14451" w:rsidRPr="00F970A7" w:rsidTr="00A505F8">
        <w:tc>
          <w:tcPr>
            <w:tcW w:w="709" w:type="dxa"/>
          </w:tcPr>
          <w:p w:rsidR="00D14451" w:rsidRPr="00844A71" w:rsidRDefault="00D14451" w:rsidP="00F75E57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14451" w:rsidRPr="00844A71" w:rsidRDefault="00F970A7" w:rsidP="00844A71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71">
              <w:rPr>
                <w:rFonts w:ascii="Times New Roman" w:hAnsi="Times New Roman" w:cs="Times New Roman"/>
                <w:sz w:val="24"/>
                <w:szCs w:val="24"/>
              </w:rPr>
              <w:t>Растворитель Р</w:t>
            </w:r>
            <w:r w:rsidR="00844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A7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proofErr w:type="gramStart"/>
            <w:r w:rsidRPr="00844A7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844A71">
              <w:rPr>
                <w:rFonts w:ascii="Times New Roman" w:hAnsi="Times New Roman" w:cs="Times New Roman"/>
                <w:sz w:val="24"/>
                <w:szCs w:val="24"/>
              </w:rPr>
              <w:t>, ТУ BY 500021625.158-2009, РЦ РБ 500021.625.</w:t>
            </w:r>
            <w:r w:rsidR="00915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A71">
              <w:rPr>
                <w:rFonts w:ascii="Times New Roman" w:hAnsi="Times New Roman" w:cs="Times New Roman"/>
                <w:sz w:val="24"/>
                <w:szCs w:val="24"/>
              </w:rPr>
              <w:t>111-2006</w:t>
            </w:r>
          </w:p>
        </w:tc>
        <w:tc>
          <w:tcPr>
            <w:tcW w:w="1843" w:type="dxa"/>
          </w:tcPr>
          <w:p w:rsidR="00D14451" w:rsidRPr="00844A71" w:rsidRDefault="00F970A7" w:rsidP="008537B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71">
              <w:rPr>
                <w:rFonts w:ascii="Times New Roman" w:hAnsi="Times New Roman" w:cs="Times New Roman"/>
                <w:sz w:val="24"/>
                <w:szCs w:val="24"/>
              </w:rPr>
              <w:t xml:space="preserve">ОАО ЛАКОКРАСКА, </w:t>
            </w:r>
            <w:r w:rsidR="00844A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44A71">
              <w:rPr>
                <w:rFonts w:ascii="Times New Roman" w:hAnsi="Times New Roman" w:cs="Times New Roman"/>
                <w:sz w:val="24"/>
                <w:szCs w:val="24"/>
              </w:rPr>
              <w:t>г. Лида, ул. Игнатова, 71, БЕЛАРУСЬ</w:t>
            </w:r>
          </w:p>
        </w:tc>
        <w:tc>
          <w:tcPr>
            <w:tcW w:w="1985" w:type="dxa"/>
          </w:tcPr>
          <w:p w:rsidR="00D14451" w:rsidRPr="00844A71" w:rsidRDefault="00D14451" w:rsidP="00F75E57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451" w:rsidRPr="00844A71" w:rsidRDefault="00F970A7" w:rsidP="00F75E57">
            <w:pPr>
              <w:spacing w:line="240" w:lineRule="exact"/>
              <w:ind w:left="-14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71">
              <w:rPr>
                <w:rFonts w:ascii="Times New Roman" w:hAnsi="Times New Roman" w:cs="Times New Roman"/>
                <w:sz w:val="24"/>
                <w:szCs w:val="24"/>
              </w:rPr>
              <w:t>BY.40.42.01.008.Е.000172.08.11</w:t>
            </w:r>
            <w:r w:rsidR="0084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4A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4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844A7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4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44A7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7" w:type="dxa"/>
          </w:tcPr>
          <w:p w:rsidR="0009652D" w:rsidRPr="00844A71" w:rsidRDefault="0009652D" w:rsidP="0091583A">
            <w:pPr>
              <w:spacing w:line="240" w:lineRule="exact"/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D14451" w:rsidRPr="00844A71" w:rsidRDefault="002401F8" w:rsidP="002401F8">
            <w:pPr>
              <w:spacing w:line="240" w:lineRule="exact"/>
              <w:ind w:left="-14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985" w:type="dxa"/>
          </w:tcPr>
          <w:p w:rsidR="00D14451" w:rsidRPr="00844A71" w:rsidRDefault="00D14451" w:rsidP="00F75E57">
            <w:pPr>
              <w:spacing w:line="240" w:lineRule="exact"/>
              <w:ind w:left="-108" w:right="-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583A" w:rsidRPr="00A505F8" w:rsidRDefault="0091583A" w:rsidP="0091583A">
            <w:pPr>
              <w:spacing w:line="240" w:lineRule="exact"/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4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№1 </w:t>
            </w:r>
          </w:p>
          <w:p w:rsidR="0091583A" w:rsidRDefault="0091583A" w:rsidP="0091583A">
            <w:pPr>
              <w:spacing w:line="240" w:lineRule="exact"/>
              <w:ind w:left="-108" w:right="-10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44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14.02.2020                 «О прекращении действия свидетельства о государственной регистрац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4451" w:rsidRPr="00F970A7" w:rsidRDefault="0091583A" w:rsidP="00A505F8">
            <w:pPr>
              <w:spacing w:line="240" w:lineRule="exact"/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дукция, выпущенная в обращение до даты принятия настоящего постановления, реализуется в пределах установленных сроков ее годности (хранения)</w:t>
            </w:r>
          </w:p>
        </w:tc>
      </w:tr>
    </w:tbl>
    <w:p w:rsidR="00180C8C" w:rsidRPr="00F970A7" w:rsidRDefault="00180C8C" w:rsidP="00A105CD">
      <w:pPr>
        <w:ind w:left="-851" w:firstLine="85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80C8C" w:rsidRPr="00F970A7" w:rsidSect="00507E4F">
      <w:pgSz w:w="16838" w:h="11906" w:orient="landscape"/>
      <w:pgMar w:top="850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899"/>
    <w:rsid w:val="00093D28"/>
    <w:rsid w:val="00096197"/>
    <w:rsid w:val="0009652D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60FA"/>
    <w:rsid w:val="001067D4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533"/>
    <w:rsid w:val="001B1627"/>
    <w:rsid w:val="001B4199"/>
    <w:rsid w:val="001B426E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1F8"/>
    <w:rsid w:val="00240294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1625"/>
    <w:rsid w:val="0025291E"/>
    <w:rsid w:val="00252A6A"/>
    <w:rsid w:val="0025333D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380D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666"/>
    <w:rsid w:val="002A440B"/>
    <w:rsid w:val="002A527A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7B6F"/>
    <w:rsid w:val="00360E67"/>
    <w:rsid w:val="0036118C"/>
    <w:rsid w:val="00362656"/>
    <w:rsid w:val="00363753"/>
    <w:rsid w:val="00364231"/>
    <w:rsid w:val="0036482C"/>
    <w:rsid w:val="003654E0"/>
    <w:rsid w:val="00367031"/>
    <w:rsid w:val="0037007B"/>
    <w:rsid w:val="00371414"/>
    <w:rsid w:val="00373465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F97"/>
    <w:rsid w:val="003935C4"/>
    <w:rsid w:val="00393602"/>
    <w:rsid w:val="003946F5"/>
    <w:rsid w:val="00394D7D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487B"/>
    <w:rsid w:val="003B5228"/>
    <w:rsid w:val="003B5742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26C0"/>
    <w:rsid w:val="003E4481"/>
    <w:rsid w:val="003E453C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59"/>
    <w:rsid w:val="00430280"/>
    <w:rsid w:val="00433593"/>
    <w:rsid w:val="00433E43"/>
    <w:rsid w:val="0044010D"/>
    <w:rsid w:val="00440754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59D5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470D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1EB"/>
    <w:rsid w:val="004B0246"/>
    <w:rsid w:val="004B100F"/>
    <w:rsid w:val="004B1240"/>
    <w:rsid w:val="004B1A05"/>
    <w:rsid w:val="004B2672"/>
    <w:rsid w:val="004B3771"/>
    <w:rsid w:val="004B4471"/>
    <w:rsid w:val="004B6C03"/>
    <w:rsid w:val="004C1DAA"/>
    <w:rsid w:val="004C5CF3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47AA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5005B5"/>
    <w:rsid w:val="005037F9"/>
    <w:rsid w:val="00503AEE"/>
    <w:rsid w:val="0050458A"/>
    <w:rsid w:val="0050590A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D99"/>
    <w:rsid w:val="00541195"/>
    <w:rsid w:val="00541697"/>
    <w:rsid w:val="0054258A"/>
    <w:rsid w:val="0054389E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3DC"/>
    <w:rsid w:val="00573E31"/>
    <w:rsid w:val="005772FD"/>
    <w:rsid w:val="00580232"/>
    <w:rsid w:val="00583F6E"/>
    <w:rsid w:val="005842A4"/>
    <w:rsid w:val="005849E3"/>
    <w:rsid w:val="00585025"/>
    <w:rsid w:val="00585934"/>
    <w:rsid w:val="0058697A"/>
    <w:rsid w:val="00586D51"/>
    <w:rsid w:val="0058798C"/>
    <w:rsid w:val="00590CB9"/>
    <w:rsid w:val="00592965"/>
    <w:rsid w:val="0059354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F0747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662"/>
    <w:rsid w:val="00692754"/>
    <w:rsid w:val="006927C5"/>
    <w:rsid w:val="00693BBD"/>
    <w:rsid w:val="00697806"/>
    <w:rsid w:val="006A1029"/>
    <w:rsid w:val="006A11EE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3368"/>
    <w:rsid w:val="006B40AD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6C05"/>
    <w:rsid w:val="006C7989"/>
    <w:rsid w:val="006D20B5"/>
    <w:rsid w:val="006D3091"/>
    <w:rsid w:val="006D3302"/>
    <w:rsid w:val="006D456D"/>
    <w:rsid w:val="006D4E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E5690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1616"/>
    <w:rsid w:val="00701CCD"/>
    <w:rsid w:val="00702839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B69"/>
    <w:rsid w:val="0073737E"/>
    <w:rsid w:val="007403BA"/>
    <w:rsid w:val="00740B3D"/>
    <w:rsid w:val="00742E61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667"/>
    <w:rsid w:val="007749F3"/>
    <w:rsid w:val="00774E6C"/>
    <w:rsid w:val="0077751D"/>
    <w:rsid w:val="00777E96"/>
    <w:rsid w:val="00780119"/>
    <w:rsid w:val="007801B1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F4A"/>
    <w:rsid w:val="00812B90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4A71"/>
    <w:rsid w:val="008455A0"/>
    <w:rsid w:val="00846800"/>
    <w:rsid w:val="00846CD8"/>
    <w:rsid w:val="00846F2D"/>
    <w:rsid w:val="008471CA"/>
    <w:rsid w:val="008537B1"/>
    <w:rsid w:val="00854089"/>
    <w:rsid w:val="008543D6"/>
    <w:rsid w:val="00854497"/>
    <w:rsid w:val="00855AA3"/>
    <w:rsid w:val="00857EEB"/>
    <w:rsid w:val="00860E34"/>
    <w:rsid w:val="008613D9"/>
    <w:rsid w:val="00861458"/>
    <w:rsid w:val="00861914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274E"/>
    <w:rsid w:val="008A48B2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AA8"/>
    <w:rsid w:val="00900FB2"/>
    <w:rsid w:val="00901BDA"/>
    <w:rsid w:val="00901D14"/>
    <w:rsid w:val="00901F44"/>
    <w:rsid w:val="009021FE"/>
    <w:rsid w:val="00902610"/>
    <w:rsid w:val="00902DD9"/>
    <w:rsid w:val="009036B5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83A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1FAC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5555"/>
    <w:rsid w:val="009B7AB6"/>
    <w:rsid w:val="009C051B"/>
    <w:rsid w:val="009C0729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0829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5F9D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B49"/>
    <w:rsid w:val="00A270E3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05F8"/>
    <w:rsid w:val="00A513B7"/>
    <w:rsid w:val="00A51462"/>
    <w:rsid w:val="00A52943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62C6"/>
    <w:rsid w:val="00A77355"/>
    <w:rsid w:val="00A81448"/>
    <w:rsid w:val="00A82A0A"/>
    <w:rsid w:val="00A84852"/>
    <w:rsid w:val="00A851F9"/>
    <w:rsid w:val="00A85503"/>
    <w:rsid w:val="00A858EF"/>
    <w:rsid w:val="00A91A0C"/>
    <w:rsid w:val="00A9219E"/>
    <w:rsid w:val="00A92719"/>
    <w:rsid w:val="00A92915"/>
    <w:rsid w:val="00A92EA0"/>
    <w:rsid w:val="00A93769"/>
    <w:rsid w:val="00A938F6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C0143"/>
    <w:rsid w:val="00AC2960"/>
    <w:rsid w:val="00AC2F25"/>
    <w:rsid w:val="00AC377F"/>
    <w:rsid w:val="00AC510D"/>
    <w:rsid w:val="00AC5D41"/>
    <w:rsid w:val="00AC6A2E"/>
    <w:rsid w:val="00AC72B4"/>
    <w:rsid w:val="00AC7F73"/>
    <w:rsid w:val="00AD04E3"/>
    <w:rsid w:val="00AD2305"/>
    <w:rsid w:val="00AD236C"/>
    <w:rsid w:val="00AD2BA1"/>
    <w:rsid w:val="00AD63E0"/>
    <w:rsid w:val="00AE15D9"/>
    <w:rsid w:val="00AE2ED2"/>
    <w:rsid w:val="00AE3687"/>
    <w:rsid w:val="00AE40CF"/>
    <w:rsid w:val="00AE41CB"/>
    <w:rsid w:val="00AE49A6"/>
    <w:rsid w:val="00AE4A39"/>
    <w:rsid w:val="00AE6C55"/>
    <w:rsid w:val="00AE7D2C"/>
    <w:rsid w:val="00AF0DB6"/>
    <w:rsid w:val="00AF11DF"/>
    <w:rsid w:val="00AF2604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2B42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0A54"/>
    <w:rsid w:val="00BF144C"/>
    <w:rsid w:val="00BF2F7D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67"/>
    <w:rsid w:val="00C0698C"/>
    <w:rsid w:val="00C106AA"/>
    <w:rsid w:val="00C116A0"/>
    <w:rsid w:val="00C1275A"/>
    <w:rsid w:val="00C13F2F"/>
    <w:rsid w:val="00C1510C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33A5"/>
    <w:rsid w:val="00C43615"/>
    <w:rsid w:val="00C462F0"/>
    <w:rsid w:val="00C464D5"/>
    <w:rsid w:val="00C46FFF"/>
    <w:rsid w:val="00C47277"/>
    <w:rsid w:val="00C47867"/>
    <w:rsid w:val="00C52995"/>
    <w:rsid w:val="00C54282"/>
    <w:rsid w:val="00C54E8A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C8F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4521"/>
    <w:rsid w:val="00CE4C6E"/>
    <w:rsid w:val="00CE537C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451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30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C45"/>
    <w:rsid w:val="00E020BC"/>
    <w:rsid w:val="00E043F8"/>
    <w:rsid w:val="00E045F9"/>
    <w:rsid w:val="00E0706E"/>
    <w:rsid w:val="00E1215E"/>
    <w:rsid w:val="00E123DF"/>
    <w:rsid w:val="00E13822"/>
    <w:rsid w:val="00E147B1"/>
    <w:rsid w:val="00E15D26"/>
    <w:rsid w:val="00E15E09"/>
    <w:rsid w:val="00E178A9"/>
    <w:rsid w:val="00E202DB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B24"/>
    <w:rsid w:val="00E34123"/>
    <w:rsid w:val="00E344CB"/>
    <w:rsid w:val="00E345B2"/>
    <w:rsid w:val="00E34B6B"/>
    <w:rsid w:val="00E35266"/>
    <w:rsid w:val="00E36CBE"/>
    <w:rsid w:val="00E37C99"/>
    <w:rsid w:val="00E40796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7D4"/>
    <w:rsid w:val="00E51838"/>
    <w:rsid w:val="00E5461F"/>
    <w:rsid w:val="00E5507F"/>
    <w:rsid w:val="00E55229"/>
    <w:rsid w:val="00E56935"/>
    <w:rsid w:val="00E60348"/>
    <w:rsid w:val="00E61B6E"/>
    <w:rsid w:val="00E623CA"/>
    <w:rsid w:val="00E62BD6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4A07"/>
    <w:rsid w:val="00EB5BC5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208C"/>
    <w:rsid w:val="00ED3E84"/>
    <w:rsid w:val="00ED6251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1C00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DED"/>
    <w:rsid w:val="00F13F4D"/>
    <w:rsid w:val="00F14324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218B"/>
    <w:rsid w:val="00F923D8"/>
    <w:rsid w:val="00F970A7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C9C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61DF-44A3-4A1D-A552-52C21D35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19-10-01T06:23:00Z</dcterms:created>
  <dcterms:modified xsi:type="dcterms:W3CDTF">2020-03-03T11:24:00Z</dcterms:modified>
</cp:coreProperties>
</file>